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25"/>
        <w:gridCol w:w="993"/>
        <w:gridCol w:w="2126"/>
        <w:gridCol w:w="283"/>
        <w:gridCol w:w="209"/>
        <w:gridCol w:w="2626"/>
        <w:gridCol w:w="11"/>
      </w:tblGrid>
      <w:tr w:rsidR="00835F25" w:rsidRPr="00DC64DE" w14:paraId="1B9D2A2A" w14:textId="77777777" w:rsidTr="00537FDA">
        <w:trPr>
          <w:gridAfter w:val="1"/>
          <w:wAfter w:w="11" w:type="dxa"/>
          <w:trHeight w:val="325"/>
        </w:trPr>
        <w:tc>
          <w:tcPr>
            <w:tcW w:w="4111" w:type="dxa"/>
            <w:gridSpan w:val="3"/>
          </w:tcPr>
          <w:p w14:paraId="3E3C429D" w14:textId="77777777" w:rsidR="00AB0461" w:rsidRDefault="00AB0461" w:rsidP="00EB6A4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C64DE">
              <w:rPr>
                <w:rFonts w:cstheme="minorHAnsi"/>
                <w:b/>
                <w:bCs/>
                <w:sz w:val="20"/>
                <w:szCs w:val="20"/>
                <w:lang w:val="en-US"/>
              </w:rPr>
              <w:t>Name:</w:t>
            </w:r>
          </w:p>
          <w:p w14:paraId="33AC92AC" w14:textId="258D7132" w:rsidR="00A448F7" w:rsidRPr="00DC64DE" w:rsidRDefault="00A448F7" w:rsidP="00EB6A4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14:paraId="39003BE9" w14:textId="77777777" w:rsidR="00AB0461" w:rsidRPr="00DC64DE" w:rsidRDefault="00AB0461" w:rsidP="00EB6A4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C64DE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te of Review:</w:t>
            </w:r>
          </w:p>
        </w:tc>
        <w:tc>
          <w:tcPr>
            <w:tcW w:w="2835" w:type="dxa"/>
            <w:gridSpan w:val="2"/>
          </w:tcPr>
          <w:p w14:paraId="7E83A6A6" w14:textId="230DE5B8" w:rsidR="00AB0461" w:rsidRPr="00DC64DE" w:rsidRDefault="00AB0461" w:rsidP="00EB6A4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C64D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viewer:  </w:t>
            </w:r>
          </w:p>
        </w:tc>
      </w:tr>
      <w:tr w:rsidR="00100F45" w14:paraId="17018B97" w14:textId="77777777" w:rsidTr="00537FDA">
        <w:tc>
          <w:tcPr>
            <w:tcW w:w="10359" w:type="dxa"/>
            <w:gridSpan w:val="9"/>
            <w:shd w:val="clear" w:color="auto" w:fill="BF95DF"/>
          </w:tcPr>
          <w:p w14:paraId="1AD275E5" w14:textId="02E50068" w:rsidR="00100F45" w:rsidRPr="00F753C6" w:rsidRDefault="00F12696" w:rsidP="009A365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greed feedback</w:t>
            </w:r>
            <w:r w:rsidR="00CB2F82">
              <w:rPr>
                <w:b/>
                <w:bCs/>
              </w:rPr>
              <w:t xml:space="preserve">/summary for the </w:t>
            </w:r>
            <w:proofErr w:type="gramStart"/>
            <w:r w:rsidR="00CB2F82">
              <w:rPr>
                <w:b/>
                <w:bCs/>
              </w:rPr>
              <w:t>Bishop</w:t>
            </w:r>
            <w:proofErr w:type="gramEnd"/>
            <w:r w:rsidR="00CB2F82">
              <w:rPr>
                <w:b/>
                <w:bCs/>
              </w:rPr>
              <w:t xml:space="preserve"> (NB </w:t>
            </w:r>
            <w:r w:rsidR="00846538">
              <w:rPr>
                <w:b/>
                <w:bCs/>
              </w:rPr>
              <w:t xml:space="preserve">this part will </w:t>
            </w:r>
            <w:r w:rsidR="00CB2F82" w:rsidRPr="00CB2F82">
              <w:rPr>
                <w:u w:val="single"/>
              </w:rPr>
              <w:t>only</w:t>
            </w:r>
            <w:r w:rsidR="00CB2F82">
              <w:t xml:space="preserve"> </w:t>
            </w:r>
            <w:r w:rsidR="00846538">
              <w:rPr>
                <w:b/>
                <w:bCs/>
              </w:rPr>
              <w:t xml:space="preserve">be seen by the </w:t>
            </w:r>
            <w:r>
              <w:rPr>
                <w:b/>
                <w:bCs/>
              </w:rPr>
              <w:t>B</w:t>
            </w:r>
            <w:r w:rsidR="00846538">
              <w:rPr>
                <w:b/>
                <w:bCs/>
              </w:rPr>
              <w:t>ishop</w:t>
            </w:r>
            <w:r w:rsidR="00CB2F82">
              <w:rPr>
                <w:b/>
                <w:bCs/>
              </w:rPr>
              <w:t>)</w:t>
            </w:r>
          </w:p>
        </w:tc>
      </w:tr>
      <w:tr w:rsidR="009A3651" w14:paraId="3C1E1968" w14:textId="77777777" w:rsidTr="00537FDA">
        <w:trPr>
          <w:trHeight w:val="2069"/>
        </w:trPr>
        <w:tc>
          <w:tcPr>
            <w:tcW w:w="10359" w:type="dxa"/>
            <w:gridSpan w:val="9"/>
          </w:tcPr>
          <w:p w14:paraId="7D586C37" w14:textId="77777777" w:rsidR="009A3651" w:rsidRDefault="009A3651">
            <w:pPr>
              <w:rPr>
                <w:b/>
                <w:bCs/>
              </w:rPr>
            </w:pPr>
          </w:p>
          <w:p w14:paraId="5E30F9F1" w14:textId="77777777" w:rsidR="0064000C" w:rsidRDefault="0064000C">
            <w:pPr>
              <w:rPr>
                <w:b/>
                <w:bCs/>
              </w:rPr>
            </w:pPr>
          </w:p>
          <w:p w14:paraId="2630CEF9" w14:textId="77777777" w:rsidR="0064000C" w:rsidRDefault="0064000C">
            <w:pPr>
              <w:rPr>
                <w:b/>
                <w:bCs/>
              </w:rPr>
            </w:pPr>
          </w:p>
          <w:p w14:paraId="224BF3EF" w14:textId="77777777" w:rsidR="0064000C" w:rsidRDefault="0064000C">
            <w:pPr>
              <w:rPr>
                <w:b/>
                <w:bCs/>
              </w:rPr>
            </w:pPr>
          </w:p>
          <w:p w14:paraId="7EEB5D06" w14:textId="77777777" w:rsidR="0064000C" w:rsidRDefault="0064000C">
            <w:pPr>
              <w:rPr>
                <w:b/>
                <w:bCs/>
              </w:rPr>
            </w:pPr>
          </w:p>
          <w:p w14:paraId="587B9D21" w14:textId="77777777" w:rsidR="004B08E4" w:rsidRDefault="004B08E4">
            <w:pPr>
              <w:rPr>
                <w:b/>
                <w:bCs/>
              </w:rPr>
            </w:pPr>
          </w:p>
          <w:p w14:paraId="74CDAE66" w14:textId="77777777" w:rsidR="004B08E4" w:rsidRDefault="004B08E4">
            <w:pPr>
              <w:rPr>
                <w:b/>
                <w:bCs/>
              </w:rPr>
            </w:pPr>
          </w:p>
          <w:p w14:paraId="06E7C702" w14:textId="77777777" w:rsidR="004B08E4" w:rsidRDefault="004B08E4">
            <w:pPr>
              <w:rPr>
                <w:b/>
                <w:bCs/>
              </w:rPr>
            </w:pPr>
          </w:p>
          <w:p w14:paraId="5F328161" w14:textId="77777777" w:rsidR="004B08E4" w:rsidRDefault="004B08E4">
            <w:pPr>
              <w:rPr>
                <w:b/>
                <w:bCs/>
              </w:rPr>
            </w:pPr>
          </w:p>
          <w:p w14:paraId="50533A7E" w14:textId="77777777" w:rsidR="004B08E4" w:rsidRDefault="004B08E4">
            <w:pPr>
              <w:rPr>
                <w:b/>
                <w:bCs/>
              </w:rPr>
            </w:pPr>
          </w:p>
          <w:p w14:paraId="4EFD1AB0" w14:textId="77777777" w:rsidR="0064000C" w:rsidRDefault="0064000C">
            <w:pPr>
              <w:rPr>
                <w:b/>
                <w:bCs/>
              </w:rPr>
            </w:pPr>
          </w:p>
          <w:p w14:paraId="11A664A6" w14:textId="77777777" w:rsidR="0064000C" w:rsidRDefault="0064000C">
            <w:pPr>
              <w:rPr>
                <w:b/>
                <w:bCs/>
              </w:rPr>
            </w:pPr>
          </w:p>
          <w:p w14:paraId="5D51FBD9" w14:textId="77777777" w:rsidR="0064000C" w:rsidRDefault="0064000C">
            <w:pPr>
              <w:rPr>
                <w:b/>
                <w:bCs/>
              </w:rPr>
            </w:pPr>
          </w:p>
          <w:p w14:paraId="62F6FD57" w14:textId="77777777" w:rsidR="00FA4720" w:rsidRDefault="00FA4720">
            <w:pPr>
              <w:rPr>
                <w:b/>
                <w:bCs/>
              </w:rPr>
            </w:pPr>
          </w:p>
          <w:p w14:paraId="4C02BA73" w14:textId="77777777" w:rsidR="0064000C" w:rsidRDefault="0064000C">
            <w:pPr>
              <w:rPr>
                <w:b/>
                <w:bCs/>
              </w:rPr>
            </w:pPr>
          </w:p>
          <w:p w14:paraId="5B4689B7" w14:textId="2D37AD5E" w:rsidR="0064000C" w:rsidRDefault="0064000C">
            <w:pPr>
              <w:rPr>
                <w:b/>
                <w:bCs/>
              </w:rPr>
            </w:pPr>
          </w:p>
        </w:tc>
      </w:tr>
      <w:tr w:rsidR="00DC64DE" w14:paraId="2E202FF6" w14:textId="77777777" w:rsidTr="00537FDA">
        <w:trPr>
          <w:trHeight w:val="695"/>
        </w:trPr>
        <w:tc>
          <w:tcPr>
            <w:tcW w:w="3686" w:type="dxa"/>
            <w:gridSpan w:val="2"/>
          </w:tcPr>
          <w:p w14:paraId="4125BDC2" w14:textId="1DF7D7F8" w:rsidR="00DC64DE" w:rsidRPr="000261AB" w:rsidRDefault="00074A9A" w:rsidP="00A44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llowing your review, would you welcome a meeting with the </w:t>
            </w:r>
            <w:proofErr w:type="gramStart"/>
            <w:r>
              <w:rPr>
                <w:b/>
                <w:bCs/>
              </w:rPr>
              <w:t>Bishop</w:t>
            </w:r>
            <w:proofErr w:type="gramEnd"/>
            <w:r>
              <w:rPr>
                <w:b/>
                <w:bCs/>
              </w:rPr>
              <w:t>?</w:t>
            </w:r>
          </w:p>
        </w:tc>
        <w:tc>
          <w:tcPr>
            <w:tcW w:w="1418" w:type="dxa"/>
            <w:gridSpan w:val="2"/>
            <w:vAlign w:val="center"/>
          </w:tcPr>
          <w:p w14:paraId="14520B25" w14:textId="1E288416" w:rsidR="00DC64DE" w:rsidRPr="000261AB" w:rsidRDefault="00DC64DE" w:rsidP="00A448F7">
            <w:pPr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618" w:type="dxa"/>
            <w:gridSpan w:val="3"/>
          </w:tcPr>
          <w:p w14:paraId="041D4AC4" w14:textId="77777777" w:rsidR="004B08E4" w:rsidRDefault="00DC64DE" w:rsidP="00A44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Next Meeting </w:t>
            </w:r>
          </w:p>
          <w:p w14:paraId="4886370A" w14:textId="7C70DE51" w:rsidR="00DC64DE" w:rsidRPr="000261AB" w:rsidRDefault="00DC64DE" w:rsidP="00A448F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 w:rsidR="004B08E4">
              <w:rPr>
                <w:b/>
                <w:bCs/>
              </w:rPr>
              <w:t>where</w:t>
            </w:r>
            <w:proofErr w:type="gramEnd"/>
            <w:r>
              <w:rPr>
                <w:b/>
                <w:bCs/>
              </w:rPr>
              <w:t xml:space="preserve"> applicable)</w:t>
            </w:r>
          </w:p>
        </w:tc>
        <w:tc>
          <w:tcPr>
            <w:tcW w:w="2637" w:type="dxa"/>
            <w:gridSpan w:val="2"/>
          </w:tcPr>
          <w:p w14:paraId="1F056C80" w14:textId="1CCB90FF" w:rsidR="00DC64DE" w:rsidRPr="000261AB" w:rsidRDefault="00DC64DE" w:rsidP="00A448F7">
            <w:pPr>
              <w:rPr>
                <w:b/>
                <w:bCs/>
              </w:rPr>
            </w:pPr>
          </w:p>
        </w:tc>
      </w:tr>
      <w:tr w:rsidR="00DC64DE" w14:paraId="0E80F8C5" w14:textId="77777777" w:rsidTr="00537FDA">
        <w:trPr>
          <w:trHeight w:val="567"/>
        </w:trPr>
        <w:tc>
          <w:tcPr>
            <w:tcW w:w="2552" w:type="dxa"/>
            <w:vAlign w:val="center"/>
          </w:tcPr>
          <w:p w14:paraId="4339B5D5" w14:textId="6F1B603F" w:rsidR="00DC64DE" w:rsidRDefault="00DC64DE" w:rsidP="00A448F7">
            <w:pPr>
              <w:rPr>
                <w:b/>
                <w:bCs/>
              </w:rPr>
            </w:pPr>
            <w:r>
              <w:rPr>
                <w:b/>
                <w:bCs/>
              </w:rPr>
              <w:t>Signed by Reviewee</w:t>
            </w:r>
          </w:p>
        </w:tc>
        <w:tc>
          <w:tcPr>
            <w:tcW w:w="2552" w:type="dxa"/>
            <w:gridSpan w:val="3"/>
          </w:tcPr>
          <w:p w14:paraId="0830030F" w14:textId="77777777" w:rsidR="00DC64DE" w:rsidRDefault="00DC64DE" w:rsidP="00A448F7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4F1FACA" w14:textId="26EC4928" w:rsidR="00DC64DE" w:rsidRDefault="00DC64DE" w:rsidP="00A448F7">
            <w:pPr>
              <w:rPr>
                <w:b/>
                <w:bCs/>
              </w:rPr>
            </w:pPr>
            <w:r>
              <w:rPr>
                <w:b/>
                <w:bCs/>
              </w:rPr>
              <w:t>Signed by Reviewer</w:t>
            </w:r>
          </w:p>
        </w:tc>
        <w:tc>
          <w:tcPr>
            <w:tcW w:w="3129" w:type="dxa"/>
            <w:gridSpan w:val="4"/>
          </w:tcPr>
          <w:p w14:paraId="18018CBD" w14:textId="66924B08" w:rsidR="00DC64DE" w:rsidRDefault="00DC64DE" w:rsidP="00A448F7">
            <w:pPr>
              <w:rPr>
                <w:b/>
                <w:bCs/>
              </w:rPr>
            </w:pPr>
          </w:p>
        </w:tc>
      </w:tr>
    </w:tbl>
    <w:p w14:paraId="4B981209" w14:textId="4FD8869B" w:rsidR="00100F45" w:rsidRPr="00B8324F" w:rsidRDefault="00100F45">
      <w:pPr>
        <w:rPr>
          <w:i/>
          <w:iCs/>
          <w:sz w:val="18"/>
          <w:szCs w:val="18"/>
        </w:rPr>
      </w:pPr>
    </w:p>
    <w:sectPr w:rsidR="00100F45" w:rsidRPr="00B8324F" w:rsidSect="00EB6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FE23" w14:textId="77777777" w:rsidR="002C6882" w:rsidRDefault="002C6882" w:rsidP="00AB0461">
      <w:pPr>
        <w:spacing w:after="0" w:line="240" w:lineRule="auto"/>
      </w:pPr>
      <w:r>
        <w:separator/>
      </w:r>
    </w:p>
  </w:endnote>
  <w:endnote w:type="continuationSeparator" w:id="0">
    <w:p w14:paraId="1D784358" w14:textId="77777777" w:rsidR="002C6882" w:rsidRDefault="002C6882" w:rsidP="00AB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1545" w14:textId="77777777" w:rsidR="00252DC3" w:rsidRDefault="0025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A0F8" w14:textId="719154F5" w:rsidR="00B8324F" w:rsidRDefault="00B8324F" w:rsidP="00252DC3">
    <w:pPr>
      <w:pStyle w:val="Footer"/>
      <w:tabs>
        <w:tab w:val="clear" w:pos="4513"/>
        <w:tab w:val="clear" w:pos="9026"/>
      </w:tabs>
      <w:jc w:val="right"/>
      <w:rPr>
        <w:i/>
        <w:iCs/>
        <w:sz w:val="16"/>
        <w:szCs w:val="16"/>
      </w:rPr>
    </w:pPr>
    <w:r w:rsidRPr="00B8324F">
      <w:rPr>
        <w:i/>
        <w:iCs/>
        <w:sz w:val="16"/>
        <w:szCs w:val="16"/>
      </w:rPr>
      <w:t>Ministerial Review/</w:t>
    </w:r>
    <w:r w:rsidR="00AE18B7">
      <w:rPr>
        <w:i/>
        <w:iCs/>
        <w:sz w:val="16"/>
        <w:szCs w:val="16"/>
      </w:rPr>
      <w:t>Jun23</w:t>
    </w:r>
  </w:p>
  <w:p w14:paraId="798800BD" w14:textId="77777777" w:rsidR="00252DC3" w:rsidRPr="00B8324F" w:rsidRDefault="00252DC3" w:rsidP="00252DC3">
    <w:pPr>
      <w:pStyle w:val="Footer"/>
      <w:tabs>
        <w:tab w:val="clear" w:pos="4513"/>
        <w:tab w:val="clear" w:pos="9026"/>
      </w:tabs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22F9" w14:textId="77777777" w:rsidR="00252DC3" w:rsidRDefault="0025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6889" w14:textId="77777777" w:rsidR="002C6882" w:rsidRDefault="002C6882" w:rsidP="00AB0461">
      <w:pPr>
        <w:spacing w:after="0" w:line="240" w:lineRule="auto"/>
      </w:pPr>
      <w:r>
        <w:separator/>
      </w:r>
    </w:p>
  </w:footnote>
  <w:footnote w:type="continuationSeparator" w:id="0">
    <w:p w14:paraId="5888C765" w14:textId="77777777" w:rsidR="002C6882" w:rsidRDefault="002C6882" w:rsidP="00AB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C431" w14:textId="77777777" w:rsidR="00252DC3" w:rsidRDefault="0025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34DA" w14:textId="4EA28BAF" w:rsidR="00B8324F" w:rsidRDefault="00846538" w:rsidP="00AB0461">
    <w:pPr>
      <w:pStyle w:val="Header"/>
      <w:jc w:val="center"/>
      <w:rPr>
        <w:rFonts w:cstheme="minorHAnsi"/>
        <w:b/>
        <w:bCs/>
      </w:rPr>
    </w:pPr>
    <w:r w:rsidRPr="00EB6A4F">
      <w:rPr>
        <w:rFonts w:cstheme="minorHAnsi"/>
        <w:b/>
        <w:bCs/>
        <w:noProof/>
        <w:lang w:eastAsia="en-GB"/>
      </w:rPr>
      <w:drawing>
        <wp:anchor distT="0" distB="0" distL="114300" distR="114300" simplePos="0" relativeHeight="251661312" behindDoc="0" locked="0" layoutInCell="1" allowOverlap="1" wp14:anchorId="1CC8125E" wp14:editId="36B0D928">
          <wp:simplePos x="0" y="0"/>
          <wp:positionH relativeFrom="margin">
            <wp:posOffset>6172200</wp:posOffset>
          </wp:positionH>
          <wp:positionV relativeFrom="paragraph">
            <wp:posOffset>43180</wp:posOffset>
          </wp:positionV>
          <wp:extent cx="571500" cy="629920"/>
          <wp:effectExtent l="0" t="0" r="0" b="0"/>
          <wp:wrapThrough wrapText="bothSides">
            <wp:wrapPolygon edited="0">
              <wp:start x="0" y="0"/>
              <wp:lineTo x="0" y="20903"/>
              <wp:lineTo x="20880" y="20903"/>
              <wp:lineTo x="20880" y="0"/>
              <wp:lineTo x="0" y="0"/>
            </wp:wrapPolygon>
          </wp:wrapThrough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38103" w14:textId="77777777" w:rsidR="00AE18B7" w:rsidRPr="00BC7BD4" w:rsidRDefault="00B8324F" w:rsidP="00B8324F">
    <w:pPr>
      <w:pStyle w:val="Header"/>
      <w:jc w:val="center"/>
      <w:rPr>
        <w:rFonts w:cstheme="minorHAnsi"/>
        <w:b/>
        <w:bCs/>
        <w:sz w:val="24"/>
        <w:szCs w:val="24"/>
      </w:rPr>
    </w:pPr>
    <w:r w:rsidRPr="00BC7BD4">
      <w:rPr>
        <w:rFonts w:cstheme="minorHAnsi"/>
        <w:b/>
        <w:bCs/>
        <w:sz w:val="24"/>
        <w:szCs w:val="24"/>
      </w:rPr>
      <w:t>D</w:t>
    </w:r>
    <w:r w:rsidR="00AB0461" w:rsidRPr="00BC7BD4">
      <w:rPr>
        <w:rFonts w:cstheme="minorHAnsi"/>
        <w:b/>
        <w:bCs/>
        <w:sz w:val="24"/>
        <w:szCs w:val="24"/>
      </w:rPr>
      <w:t>IOCESE OF EDINBURGH MINISTERIAL REVIEW</w:t>
    </w:r>
  </w:p>
  <w:p w14:paraId="10FB7F85" w14:textId="40407459" w:rsidR="00396E34" w:rsidRPr="00BC7BD4" w:rsidRDefault="00892E93" w:rsidP="00B8324F">
    <w:pPr>
      <w:pStyle w:val="Header"/>
      <w:jc w:val="center"/>
      <w:rPr>
        <w:rFonts w:cstheme="minorHAnsi"/>
        <w:b/>
        <w:bCs/>
        <w:sz w:val="24"/>
        <w:szCs w:val="24"/>
        <w:lang w:val="en-US"/>
      </w:rPr>
    </w:pPr>
    <w:r w:rsidRPr="00BC7BD4">
      <w:rPr>
        <w:rFonts w:cstheme="minorHAnsi"/>
        <w:b/>
        <w:bCs/>
        <w:sz w:val="24"/>
        <w:szCs w:val="24"/>
      </w:rPr>
      <w:t>FEE</w:t>
    </w:r>
    <w:r w:rsidR="00CA0621" w:rsidRPr="00BC7BD4">
      <w:rPr>
        <w:rFonts w:cstheme="minorHAnsi"/>
        <w:b/>
        <w:bCs/>
        <w:sz w:val="24"/>
        <w:szCs w:val="24"/>
      </w:rPr>
      <w:t xml:space="preserve">DBACK TO </w:t>
    </w:r>
    <w:r w:rsidR="004B08E4">
      <w:rPr>
        <w:rFonts w:cstheme="minorHAnsi"/>
        <w:b/>
        <w:bCs/>
        <w:sz w:val="24"/>
        <w:szCs w:val="24"/>
      </w:rPr>
      <w:t>THE BISHOP</w:t>
    </w:r>
  </w:p>
  <w:p w14:paraId="0930057A" w14:textId="77777777" w:rsidR="00CA0621" w:rsidRPr="00B8324F" w:rsidRDefault="00CA0621" w:rsidP="00B8324F">
    <w:pPr>
      <w:rPr>
        <w:i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B83" w14:textId="77777777" w:rsidR="00252DC3" w:rsidRDefault="0025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2C4"/>
    <w:multiLevelType w:val="hybridMultilevel"/>
    <w:tmpl w:val="15943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0019"/>
    <w:multiLevelType w:val="hybridMultilevel"/>
    <w:tmpl w:val="F074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4EE"/>
    <w:multiLevelType w:val="hybridMultilevel"/>
    <w:tmpl w:val="8530E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D13D6"/>
    <w:multiLevelType w:val="hybridMultilevel"/>
    <w:tmpl w:val="3B849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5BD4"/>
    <w:multiLevelType w:val="hybridMultilevel"/>
    <w:tmpl w:val="6B88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42F70"/>
    <w:multiLevelType w:val="hybridMultilevel"/>
    <w:tmpl w:val="40BE32F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0528"/>
    <w:multiLevelType w:val="hybridMultilevel"/>
    <w:tmpl w:val="EFE6070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2197A"/>
    <w:multiLevelType w:val="hybridMultilevel"/>
    <w:tmpl w:val="74B60F3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1DFE"/>
    <w:multiLevelType w:val="hybridMultilevel"/>
    <w:tmpl w:val="B2725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E2536C"/>
    <w:multiLevelType w:val="hybridMultilevel"/>
    <w:tmpl w:val="D6BA2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258F9"/>
    <w:multiLevelType w:val="hybridMultilevel"/>
    <w:tmpl w:val="26F283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0CE5"/>
    <w:multiLevelType w:val="hybridMultilevel"/>
    <w:tmpl w:val="AC0CEF3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719376">
    <w:abstractNumId w:val="4"/>
  </w:num>
  <w:num w:numId="2" w16cid:durableId="1026448305">
    <w:abstractNumId w:val="3"/>
  </w:num>
  <w:num w:numId="3" w16cid:durableId="1770540018">
    <w:abstractNumId w:val="8"/>
  </w:num>
  <w:num w:numId="4" w16cid:durableId="225728003">
    <w:abstractNumId w:val="7"/>
  </w:num>
  <w:num w:numId="5" w16cid:durableId="1403025584">
    <w:abstractNumId w:val="11"/>
  </w:num>
  <w:num w:numId="6" w16cid:durableId="1659260168">
    <w:abstractNumId w:val="6"/>
  </w:num>
  <w:num w:numId="7" w16cid:durableId="1397162311">
    <w:abstractNumId w:val="10"/>
  </w:num>
  <w:num w:numId="8" w16cid:durableId="176773640">
    <w:abstractNumId w:val="5"/>
  </w:num>
  <w:num w:numId="9" w16cid:durableId="721945890">
    <w:abstractNumId w:val="2"/>
  </w:num>
  <w:num w:numId="10" w16cid:durableId="1876505634">
    <w:abstractNumId w:val="0"/>
  </w:num>
  <w:num w:numId="11" w16cid:durableId="1900356204">
    <w:abstractNumId w:val="1"/>
  </w:num>
  <w:num w:numId="12" w16cid:durableId="1159539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461"/>
    <w:rsid w:val="000261AB"/>
    <w:rsid w:val="00063596"/>
    <w:rsid w:val="00074A9A"/>
    <w:rsid w:val="000E79D3"/>
    <w:rsid w:val="000F79D3"/>
    <w:rsid w:val="00100F45"/>
    <w:rsid w:val="00171645"/>
    <w:rsid w:val="00176ACA"/>
    <w:rsid w:val="00226FA1"/>
    <w:rsid w:val="0023578D"/>
    <w:rsid w:val="00252DC3"/>
    <w:rsid w:val="002C6882"/>
    <w:rsid w:val="003062B5"/>
    <w:rsid w:val="00396E34"/>
    <w:rsid w:val="003A2200"/>
    <w:rsid w:val="003B560F"/>
    <w:rsid w:val="003B5A87"/>
    <w:rsid w:val="004633A3"/>
    <w:rsid w:val="004718BE"/>
    <w:rsid w:val="004724E2"/>
    <w:rsid w:val="004B08E4"/>
    <w:rsid w:val="00504839"/>
    <w:rsid w:val="00531EE2"/>
    <w:rsid w:val="00537FDA"/>
    <w:rsid w:val="005530B6"/>
    <w:rsid w:val="00571E84"/>
    <w:rsid w:val="005946CE"/>
    <w:rsid w:val="005D7B30"/>
    <w:rsid w:val="0064000C"/>
    <w:rsid w:val="006E150E"/>
    <w:rsid w:val="007638C1"/>
    <w:rsid w:val="007E49E8"/>
    <w:rsid w:val="0082103A"/>
    <w:rsid w:val="00827569"/>
    <w:rsid w:val="00835F25"/>
    <w:rsid w:val="00846538"/>
    <w:rsid w:val="00892E93"/>
    <w:rsid w:val="008C77F4"/>
    <w:rsid w:val="008F6176"/>
    <w:rsid w:val="0090044B"/>
    <w:rsid w:val="00990897"/>
    <w:rsid w:val="009A3651"/>
    <w:rsid w:val="00A448F7"/>
    <w:rsid w:val="00A61C25"/>
    <w:rsid w:val="00A85802"/>
    <w:rsid w:val="00AB0461"/>
    <w:rsid w:val="00AE18B7"/>
    <w:rsid w:val="00B505BD"/>
    <w:rsid w:val="00B8324F"/>
    <w:rsid w:val="00BC7BD4"/>
    <w:rsid w:val="00BF20E8"/>
    <w:rsid w:val="00C351F0"/>
    <w:rsid w:val="00C84FBD"/>
    <w:rsid w:val="00CA0621"/>
    <w:rsid w:val="00CB2F82"/>
    <w:rsid w:val="00CF25C2"/>
    <w:rsid w:val="00DB4B8B"/>
    <w:rsid w:val="00DC64DE"/>
    <w:rsid w:val="00E0423E"/>
    <w:rsid w:val="00E71F98"/>
    <w:rsid w:val="00EB6A4F"/>
    <w:rsid w:val="00F12696"/>
    <w:rsid w:val="00F32EC2"/>
    <w:rsid w:val="00F67B6B"/>
    <w:rsid w:val="00F753C6"/>
    <w:rsid w:val="00FA4720"/>
    <w:rsid w:val="00FB725C"/>
    <w:rsid w:val="00FC68A3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C8894"/>
  <w15:docId w15:val="{6113C101-DB20-420E-9CDE-22362B5D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61"/>
  </w:style>
  <w:style w:type="paragraph" w:styleId="Footer">
    <w:name w:val="footer"/>
    <w:basedOn w:val="Normal"/>
    <w:link w:val="FooterChar"/>
    <w:uiPriority w:val="99"/>
    <w:unhideWhenUsed/>
    <w:rsid w:val="00AB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61"/>
  </w:style>
  <w:style w:type="table" w:styleId="TableGrid">
    <w:name w:val="Table Grid"/>
    <w:basedOn w:val="TableNormal"/>
    <w:uiPriority w:val="39"/>
    <w:rsid w:val="00AB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215D-16C1-422B-AC4F-FD64DB2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orris</dc:creator>
  <cp:lastModifiedBy>Fiona Reynolds</cp:lastModifiedBy>
  <cp:revision>21</cp:revision>
  <cp:lastPrinted>2022-02-08T14:20:00Z</cp:lastPrinted>
  <dcterms:created xsi:type="dcterms:W3CDTF">2022-06-22T15:43:00Z</dcterms:created>
  <dcterms:modified xsi:type="dcterms:W3CDTF">2023-06-21T11:27:00Z</dcterms:modified>
</cp:coreProperties>
</file>